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94DE" w14:textId="2B676F6F" w:rsidR="00316525" w:rsidRDefault="00EF2EBC" w:rsidP="00C846D8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3A2AB53D" wp14:editId="6F26AC19">
            <wp:extent cx="2057400" cy="533186"/>
            <wp:effectExtent l="0" t="0" r="0" b="635"/>
            <wp:docPr id="620877133" name="Picture 62087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37" cy="54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6D8" w:rsidRPr="00F6454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</w:t>
      </w:r>
    </w:p>
    <w:p w14:paraId="72E9091A" w14:textId="57448CC7" w:rsidR="00CF4F61" w:rsidRPr="00F64540" w:rsidRDefault="00CF4F61" w:rsidP="00316525">
      <w:pPr>
        <w:jc w:val="center"/>
        <w:rPr>
          <w:rFonts w:ascii="Franklin Gothic Book" w:hAnsi="Franklin Gothic Book" w:cs="Arial"/>
          <w:b/>
          <w:bCs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b/>
          <w:bCs/>
          <w:sz w:val="20"/>
          <w:szCs w:val="20"/>
          <w:lang w:val="ru-RU"/>
        </w:rPr>
        <w:t>З А Я В Л Е Н И Е</w:t>
      </w:r>
    </w:p>
    <w:p w14:paraId="7ECCBB5B" w14:textId="0EF094C7" w:rsidR="00CF4F61" w:rsidRPr="00B35EC0" w:rsidRDefault="003706F1" w:rsidP="006D621A">
      <w:pPr>
        <w:spacing w:before="120" w:after="0" w:line="216" w:lineRule="auto"/>
        <w:ind w:right="-187"/>
        <w:jc w:val="center"/>
        <w:rPr>
          <w:rFonts w:ascii="Franklin Gothic Book" w:hAnsi="Franklin Gothic Book" w:cs="Arial"/>
          <w:sz w:val="20"/>
          <w:szCs w:val="20"/>
          <w:lang w:val="ru-RU"/>
        </w:rPr>
      </w:pPr>
      <w:r>
        <w:rPr>
          <w:rFonts w:ascii="Franklin Gothic Book" w:hAnsi="Franklin Gothic Book" w:cs="Arial"/>
          <w:sz w:val="20"/>
          <w:szCs w:val="20"/>
          <w:lang w:val="ru-RU"/>
        </w:rPr>
        <w:t>____________________________________________________________________</w:t>
      </w:r>
    </w:p>
    <w:p w14:paraId="0F3C7FE8" w14:textId="77777777" w:rsidR="00CF4F61" w:rsidRPr="00F64540" w:rsidRDefault="00CF4F61" w:rsidP="0020276E">
      <w:pPr>
        <w:spacing w:after="0" w:line="216" w:lineRule="auto"/>
        <w:ind w:right="-187"/>
        <w:jc w:val="center"/>
        <w:rPr>
          <w:rFonts w:ascii="Franklin Gothic Book" w:hAnsi="Franklin Gothic Book" w:cs="Arial"/>
          <w:sz w:val="18"/>
          <w:szCs w:val="18"/>
          <w:lang w:val="ru-RU"/>
        </w:rPr>
      </w:pPr>
      <w:r w:rsidRPr="00F64540">
        <w:rPr>
          <w:rFonts w:ascii="Franklin Gothic Book" w:hAnsi="Franklin Gothic Book" w:cs="Arial"/>
          <w:sz w:val="18"/>
          <w:szCs w:val="18"/>
          <w:lang w:val="ru-RU"/>
        </w:rPr>
        <w:t>(полное наименование юридического лица и его организационно-правовая форма)</w:t>
      </w:r>
    </w:p>
    <w:p w14:paraId="1F03A5D9" w14:textId="006B14CD" w:rsidR="00CF4F61" w:rsidRPr="00B35EC0" w:rsidRDefault="00CF4F61" w:rsidP="0020276E">
      <w:pPr>
        <w:spacing w:before="120" w:after="0" w:line="216" w:lineRule="auto"/>
        <w:ind w:right="-187"/>
        <w:rPr>
          <w:rFonts w:ascii="Franklin Gothic Book" w:hAnsi="Franklin Gothic Book" w:cs="Arial"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с местонахождением </w:t>
      </w:r>
      <w:r w:rsidR="003706F1">
        <w:rPr>
          <w:rFonts w:ascii="Franklin Gothic Book" w:hAnsi="Franklin Gothic Book" w:cs="Arial"/>
          <w:sz w:val="20"/>
          <w:szCs w:val="20"/>
          <w:lang w:val="ru-RU"/>
        </w:rPr>
        <w:t>_____________________________________________________________________</w:t>
      </w:r>
      <w:r w:rsidR="00F64540" w:rsidRPr="00B35EC0">
        <w:rPr>
          <w:rFonts w:ascii="Franklin Gothic Book" w:hAnsi="Franklin Gothic Book" w:cs="Arial"/>
          <w:sz w:val="20"/>
          <w:szCs w:val="20"/>
          <w:lang w:val="ru-RU"/>
        </w:rPr>
        <w:t>_</w:t>
      </w:r>
    </w:p>
    <w:p w14:paraId="69FE4302" w14:textId="77777777" w:rsidR="00CF4F61" w:rsidRPr="00F64540" w:rsidRDefault="00CF4F61" w:rsidP="0020276E">
      <w:pPr>
        <w:spacing w:after="0" w:line="216" w:lineRule="auto"/>
        <w:ind w:right="-187"/>
        <w:jc w:val="center"/>
        <w:rPr>
          <w:rFonts w:ascii="Franklin Gothic Book" w:hAnsi="Franklin Gothic Book" w:cs="Arial"/>
          <w:sz w:val="18"/>
          <w:szCs w:val="18"/>
          <w:lang w:val="ru-RU"/>
        </w:rPr>
      </w:pPr>
      <w:r w:rsidRPr="00F64540">
        <w:rPr>
          <w:rFonts w:ascii="Franklin Gothic Book" w:hAnsi="Franklin Gothic Book" w:cs="Arial"/>
          <w:sz w:val="18"/>
          <w:szCs w:val="18"/>
          <w:lang w:val="ru-RU"/>
        </w:rPr>
        <w:t>(адрес на территории Российской Федерации)</w:t>
      </w:r>
    </w:p>
    <w:p w14:paraId="5A5D8103" w14:textId="4A87F7DE" w:rsidR="00CF4F61" w:rsidRPr="00F64540" w:rsidRDefault="00CF4F61" w:rsidP="0020276E">
      <w:pPr>
        <w:spacing w:before="120" w:after="0" w:line="216" w:lineRule="auto"/>
        <w:ind w:right="-187"/>
        <w:rPr>
          <w:rFonts w:ascii="Franklin Gothic Book" w:hAnsi="Franklin Gothic Book" w:cs="Arial"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sz w:val="20"/>
          <w:szCs w:val="20"/>
          <w:lang w:val="ru-RU"/>
        </w:rPr>
        <w:t>телефон_</w:t>
      </w:r>
      <w:r w:rsidR="003706F1">
        <w:rPr>
          <w:rFonts w:ascii="Franklin Gothic Book" w:hAnsi="Franklin Gothic Book" w:cs="Arial"/>
          <w:sz w:val="20"/>
          <w:szCs w:val="20"/>
          <w:lang w:val="ru-RU"/>
        </w:rPr>
        <w:t>____________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телефакс_________________________ </w:t>
      </w:r>
      <w:r w:rsidRPr="00F64540">
        <w:rPr>
          <w:rFonts w:ascii="Franklin Gothic Book" w:hAnsi="Franklin Gothic Book" w:cs="Arial"/>
          <w:sz w:val="20"/>
          <w:szCs w:val="20"/>
        </w:rPr>
        <w:t>e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>-</w:t>
      </w:r>
      <w:r w:rsidRPr="00F64540">
        <w:rPr>
          <w:rFonts w:ascii="Franklin Gothic Book" w:hAnsi="Franklin Gothic Book" w:cs="Arial"/>
          <w:sz w:val="20"/>
          <w:szCs w:val="20"/>
        </w:rPr>
        <w:t>mail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___</w:t>
      </w:r>
      <w:r w:rsidR="003706F1">
        <w:rPr>
          <w:rFonts w:ascii="Franklin Gothic Book" w:hAnsi="Franklin Gothic Book" w:cs="Arial"/>
          <w:sz w:val="20"/>
          <w:szCs w:val="20"/>
          <w:lang w:val="ru-RU"/>
        </w:rPr>
        <w:t>_______________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>__</w:t>
      </w:r>
      <w:r w:rsidR="00F64540" w:rsidRPr="006D621A">
        <w:rPr>
          <w:rFonts w:ascii="Franklin Gothic Book" w:hAnsi="Franklin Gothic Book" w:cs="Arial"/>
          <w:sz w:val="20"/>
          <w:szCs w:val="20"/>
          <w:lang w:val="ru-RU"/>
        </w:rPr>
        <w:t>_____________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</w:t>
      </w:r>
    </w:p>
    <w:p w14:paraId="502B2F66" w14:textId="77777777" w:rsidR="00CF4F61" w:rsidRPr="00F64540" w:rsidRDefault="00CF4F61" w:rsidP="0020276E">
      <w:pPr>
        <w:spacing w:before="120" w:after="0" w:line="216" w:lineRule="auto"/>
        <w:ind w:right="-187"/>
        <w:rPr>
          <w:rFonts w:ascii="Franklin Gothic Book" w:hAnsi="Franklin Gothic Book" w:cs="Arial"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562"/>
      </w:tblGrid>
      <w:tr w:rsidR="00CF4F61" w:rsidRPr="00F64540" w14:paraId="47B3DC0D" w14:textId="77777777" w:rsidTr="00177EEF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C637B2" w14:textId="77777777" w:rsidR="00CF4F61" w:rsidRPr="00F64540" w:rsidRDefault="00CF4F61" w:rsidP="0020276E">
            <w:pPr>
              <w:spacing w:before="120" w:after="0" w:line="216" w:lineRule="auto"/>
              <w:jc w:val="both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</w:rPr>
              <w:t xml:space="preserve">ИНН </w:t>
            </w:r>
            <w:r w:rsidRPr="00F64540">
              <w:rPr>
                <w:rFonts w:ascii="Franklin Gothic Book" w:hAnsi="Franklin Gothic Book" w:cs="Arial"/>
                <w:spacing w:val="-4"/>
                <w:sz w:val="20"/>
                <w:szCs w:val="20"/>
              </w:rPr>
              <w:t>(</w:t>
            </w:r>
            <w:proofErr w:type="spellStart"/>
            <w:r w:rsidRPr="00F64540">
              <w:rPr>
                <w:rFonts w:ascii="Franklin Gothic Book" w:hAnsi="Franklin Gothic Book" w:cs="Arial"/>
                <w:spacing w:val="-4"/>
                <w:sz w:val="20"/>
                <w:szCs w:val="20"/>
              </w:rPr>
              <w:t>идентификационный</w:t>
            </w:r>
            <w:proofErr w:type="spellEnd"/>
            <w:r w:rsidRPr="00F64540">
              <w:rPr>
                <w:rFonts w:ascii="Franklin Gothic Book" w:hAnsi="Franklin Gothic Book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64540">
              <w:rPr>
                <w:rFonts w:ascii="Franklin Gothic Book" w:hAnsi="Franklin Gothic Book" w:cs="Arial"/>
                <w:spacing w:val="-4"/>
                <w:sz w:val="20"/>
                <w:szCs w:val="20"/>
              </w:rPr>
              <w:t>номер</w:t>
            </w:r>
            <w:proofErr w:type="spellEnd"/>
            <w:r w:rsidRPr="00F64540">
              <w:rPr>
                <w:rFonts w:ascii="Franklin Gothic Book" w:hAnsi="Franklin Gothic Book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64540">
              <w:rPr>
                <w:rFonts w:ascii="Franklin Gothic Book" w:hAnsi="Franklin Gothic Book" w:cs="Arial"/>
                <w:spacing w:val="-4"/>
                <w:sz w:val="20"/>
                <w:szCs w:val="20"/>
              </w:rPr>
              <w:t>налогоплательщика</w:t>
            </w:r>
            <w:proofErr w:type="spellEnd"/>
            <w:r w:rsidRPr="00F64540">
              <w:rPr>
                <w:rFonts w:ascii="Franklin Gothic Book" w:hAnsi="Franklin Gothic Book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0C3" w14:textId="5D3CCB53" w:rsidR="00CF4F61" w:rsidRPr="00F64540" w:rsidRDefault="00CF4F61" w:rsidP="0020276E">
            <w:pPr>
              <w:spacing w:after="0" w:line="216" w:lineRule="auto"/>
              <w:ind w:right="-232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CE60B79" w14:textId="1D7485E1" w:rsidR="00CF4F61" w:rsidRPr="00F64540" w:rsidRDefault="00CF4F61" w:rsidP="00C846D8">
      <w:pPr>
        <w:rPr>
          <w:rFonts w:ascii="Franklin Gothic Book" w:hAnsi="Franklin Gothic Book" w:cs="Arial"/>
          <w:b/>
          <w:bCs/>
          <w:i/>
          <w:iCs/>
          <w:sz w:val="20"/>
          <w:szCs w:val="20"/>
          <w:u w:val="single"/>
          <w:lang w:val="ru-RU"/>
        </w:rPr>
      </w:pPr>
    </w:p>
    <w:p w14:paraId="7F5B00D3" w14:textId="781F6917" w:rsidR="005E4F8A" w:rsidRPr="00F64540" w:rsidRDefault="0020276E" w:rsidP="005E4F8A">
      <w:pPr>
        <w:pStyle w:val="3"/>
        <w:tabs>
          <w:tab w:val="left" w:pos="708"/>
        </w:tabs>
        <w:spacing w:line="240" w:lineRule="auto"/>
        <w:rPr>
          <w:rFonts w:ascii="Franklin Gothic Book" w:hAnsi="Franklin Gothic Book" w:cs="Arial"/>
          <w:b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b/>
          <w:sz w:val="20"/>
          <w:szCs w:val="20"/>
          <w:lang w:val="ru-RU"/>
        </w:rPr>
        <w:t>ПРОСИ</w:t>
      </w:r>
      <w:r w:rsidR="005E4F8A" w:rsidRPr="00F64540">
        <w:rPr>
          <w:rFonts w:ascii="Franklin Gothic Book" w:hAnsi="Franklin Gothic Book" w:cs="Arial"/>
          <w:b/>
          <w:sz w:val="20"/>
          <w:szCs w:val="20"/>
          <w:lang w:val="ru-RU"/>
        </w:rPr>
        <w:t>М</w:t>
      </w:r>
      <w:r w:rsidRPr="00F64540">
        <w:rPr>
          <w:rFonts w:ascii="Franklin Gothic Book" w:hAnsi="Franklin Gothic Book" w:cs="Arial"/>
          <w:b/>
          <w:sz w:val="20"/>
          <w:szCs w:val="20"/>
          <w:lang w:val="ru-RU"/>
        </w:rPr>
        <w:t xml:space="preserve"> ОТКРЫТ</w:t>
      </w:r>
      <w:r w:rsidR="00342524" w:rsidRPr="00F64540">
        <w:rPr>
          <w:rFonts w:ascii="Franklin Gothic Book" w:hAnsi="Franklin Gothic Book" w:cs="Arial"/>
          <w:b/>
          <w:sz w:val="20"/>
          <w:szCs w:val="20"/>
          <w:lang w:val="ru-RU"/>
        </w:rPr>
        <w:t>Ь</w:t>
      </w:r>
      <w:r w:rsidRPr="00F64540">
        <w:rPr>
          <w:rFonts w:ascii="Franklin Gothic Book" w:hAnsi="Franklin Gothic Book" w:cs="Arial"/>
          <w:b/>
          <w:sz w:val="20"/>
          <w:szCs w:val="20"/>
          <w:lang w:val="ru-RU"/>
        </w:rPr>
        <w:t xml:space="preserve"> РАСЧЕТНЫЙ СЧЕТ </w:t>
      </w:r>
      <w:r w:rsidR="00DF5051" w:rsidRPr="00F64540">
        <w:rPr>
          <w:rFonts w:ascii="Franklin Gothic Book" w:hAnsi="Franklin Gothic Book" w:cs="Arial"/>
          <w:b/>
          <w:sz w:val="20"/>
          <w:szCs w:val="20"/>
          <w:lang w:val="ru-RU"/>
        </w:rPr>
        <w:t>В РОССИ</w:t>
      </w:r>
      <w:r w:rsidR="00342524" w:rsidRPr="00F64540">
        <w:rPr>
          <w:rFonts w:ascii="Franklin Gothic Book" w:hAnsi="Franklin Gothic Book" w:cs="Arial"/>
          <w:b/>
          <w:sz w:val="20"/>
          <w:szCs w:val="20"/>
          <w:lang w:val="ru-RU"/>
        </w:rPr>
        <w:t>Й</w:t>
      </w:r>
      <w:r w:rsidR="00DF5051" w:rsidRPr="00F64540">
        <w:rPr>
          <w:rFonts w:ascii="Franklin Gothic Book" w:hAnsi="Franklin Gothic Book" w:cs="Arial"/>
          <w:b/>
          <w:sz w:val="20"/>
          <w:szCs w:val="20"/>
          <w:lang w:val="ru-RU"/>
        </w:rPr>
        <w:t>СКИХ</w:t>
      </w:r>
      <w:r w:rsidRPr="00F64540">
        <w:rPr>
          <w:rFonts w:ascii="Franklin Gothic Book" w:hAnsi="Franklin Gothic Book" w:cs="Arial"/>
          <w:b/>
          <w:sz w:val="20"/>
          <w:szCs w:val="20"/>
          <w:lang w:val="ru-RU"/>
        </w:rPr>
        <w:t xml:space="preserve"> РУБЛЯХ</w:t>
      </w:r>
      <w:r w:rsidR="005E4F8A" w:rsidRPr="00F64540">
        <w:rPr>
          <w:rFonts w:ascii="Franklin Gothic Book" w:hAnsi="Franklin Gothic Book" w:cs="Arial"/>
          <w:b/>
          <w:sz w:val="20"/>
          <w:szCs w:val="20"/>
          <w:lang w:val="ru-RU"/>
        </w:rPr>
        <w:t>.</w:t>
      </w:r>
    </w:p>
    <w:p w14:paraId="5D073FE5" w14:textId="5921CF5A" w:rsidR="005E4F8A" w:rsidRPr="00F64540" w:rsidRDefault="005E4F8A" w:rsidP="005E4F8A">
      <w:pPr>
        <w:pStyle w:val="3"/>
        <w:tabs>
          <w:tab w:val="left" w:pos="708"/>
        </w:tabs>
        <w:spacing w:line="240" w:lineRule="auto"/>
        <w:rPr>
          <w:rFonts w:ascii="Franklin Gothic Book" w:hAnsi="Franklin Gothic Book" w:cs="Arial"/>
          <w:b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b/>
          <w:sz w:val="20"/>
          <w:szCs w:val="20"/>
          <w:lang w:val="ru-RU"/>
        </w:rPr>
        <w:t xml:space="preserve">Об ответственности за предоставление </w:t>
      </w:r>
      <w:r w:rsidR="00AB38C5" w:rsidRPr="00F64540">
        <w:rPr>
          <w:rFonts w:ascii="Franklin Gothic Book" w:hAnsi="Franklin Gothic Book" w:cs="Arial"/>
          <w:b/>
          <w:sz w:val="20"/>
          <w:szCs w:val="20"/>
          <w:lang w:val="ru-RU"/>
        </w:rPr>
        <w:t>недостоверных сведений</w:t>
      </w:r>
      <w:r w:rsidRPr="00F64540">
        <w:rPr>
          <w:rFonts w:ascii="Franklin Gothic Book" w:hAnsi="Franklin Gothic Book" w:cs="Arial"/>
          <w:b/>
          <w:sz w:val="20"/>
          <w:szCs w:val="20"/>
          <w:lang w:val="ru-RU"/>
        </w:rPr>
        <w:t xml:space="preserve"> предупреждены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B53D01" w:rsidRPr="006A402B" w14:paraId="37E006AD" w14:textId="77777777" w:rsidTr="00805FEF">
        <w:trPr>
          <w:trHeight w:val="1083"/>
        </w:trPr>
        <w:tc>
          <w:tcPr>
            <w:tcW w:w="103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04D9A76C" w14:textId="7A5854C5" w:rsidR="00B53D01" w:rsidRDefault="00B53D01" w:rsidP="00F64540">
            <w:pPr>
              <w:widowControl w:val="0"/>
              <w:adjustRightInd w:val="0"/>
              <w:spacing w:before="120" w:after="120" w:line="240" w:lineRule="auto"/>
              <w:jc w:val="both"/>
              <w:rPr>
                <w:rFonts w:ascii="Franklin Gothic Book" w:eastAsia="Times New Roman" w:hAnsi="Franklin Gothic Book"/>
                <w:b/>
                <w:color w:val="FF0000"/>
                <w:sz w:val="20"/>
                <w:szCs w:val="20"/>
                <w:lang w:val="ru-RU"/>
              </w:rPr>
            </w:pPr>
            <w:r w:rsidRPr="00F64540">
              <w:rPr>
                <w:rFonts w:ascii="Franklin Gothic Book" w:hAnsi="Franklin Gothic Book"/>
                <w:b/>
                <w:sz w:val="20"/>
                <w:szCs w:val="20"/>
                <w:lang w:val="ru-RU"/>
              </w:rPr>
              <w:t>В соответствии со статьей 428 ГК РФ уведомляем Банк о присоединении:</w:t>
            </w:r>
            <w:r w:rsidRPr="00F64540">
              <w:rPr>
                <w:rFonts w:ascii="Franklin Gothic Book" w:eastAsia="Times New Roman" w:hAnsi="Franklin Gothic Book"/>
                <w:b/>
                <w:color w:val="FF0000"/>
                <w:sz w:val="20"/>
                <w:szCs w:val="20"/>
                <w:lang w:val="ru-RU"/>
              </w:rPr>
              <w:t xml:space="preserve"> </w:t>
            </w:r>
          </w:p>
          <w:p w14:paraId="2CF88206" w14:textId="2C2BF070" w:rsidR="00B53D01" w:rsidRDefault="006E6871" w:rsidP="00F64540">
            <w:pPr>
              <w:widowControl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2"/>
            <w:r w:rsidRPr="006D621A">
              <w:rPr>
                <w:rFonts w:ascii="Franklin Gothic Book" w:hAnsi="Franklin Gothic Book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Franklin Gothic Book" w:hAnsi="Franklin Gothic Book"/>
                <w:sz w:val="20"/>
                <w:szCs w:val="20"/>
              </w:rPr>
              <w:instrText>FORMCHECKBOX</w:instrText>
            </w:r>
            <w:r w:rsidRPr="006D621A">
              <w:rPr>
                <w:rFonts w:ascii="Franklin Gothic Book" w:hAnsi="Franklin Gothic Book"/>
                <w:sz w:val="20"/>
                <w:szCs w:val="20"/>
                <w:lang w:val="ru-RU"/>
              </w:rPr>
              <w:instrText xml:space="preserve"> </w:instrText>
            </w:r>
            <w:r w:rsidR="00536C91">
              <w:rPr>
                <w:rFonts w:ascii="Franklin Gothic Book" w:hAnsi="Franklin Gothic Book"/>
                <w:sz w:val="20"/>
                <w:szCs w:val="20"/>
              </w:rPr>
            </w:r>
            <w:r w:rsidR="00536C91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0"/>
            <w:r w:rsidR="00B53D01" w:rsidRPr="00F64540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к Договору банковского (расчетного) счета в АО «</w:t>
            </w:r>
            <w:r w:rsidR="006C580F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Авто Финанс </w:t>
            </w:r>
            <w:r w:rsidR="00B53D01" w:rsidRPr="00F64540">
              <w:rPr>
                <w:rFonts w:ascii="Franklin Gothic Book" w:hAnsi="Franklin Gothic Book"/>
                <w:sz w:val="20"/>
                <w:szCs w:val="20"/>
                <w:lang w:val="ru-RU"/>
              </w:rPr>
              <w:t>Банк» (далее – Договор РКО)</w:t>
            </w:r>
          </w:p>
          <w:p w14:paraId="3B7CA7D4" w14:textId="1AE1E761" w:rsidR="00B53D01" w:rsidRDefault="00536C91" w:rsidP="00F64540">
            <w:pPr>
              <w:widowControl w:val="0"/>
              <w:spacing w:before="120" w:after="120" w:line="240" w:lineRule="auto"/>
              <w:jc w:val="both"/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36C91">
              <w:rPr>
                <w:rFonts w:ascii="Franklin Gothic Book" w:hAnsi="Franklin Gothic Book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Franklin Gothic Book" w:hAnsi="Franklin Gothic Book"/>
                <w:sz w:val="20"/>
                <w:szCs w:val="20"/>
              </w:rPr>
              <w:instrText>FORMCHECKBOX</w:instrText>
            </w:r>
            <w:r w:rsidRPr="00536C91">
              <w:rPr>
                <w:rFonts w:ascii="Franklin Gothic Book" w:hAnsi="Franklin Gothic Book"/>
                <w:sz w:val="20"/>
                <w:szCs w:val="20"/>
                <w:lang w:val="ru-RU"/>
              </w:rPr>
              <w:instrText xml:space="preserve">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B53D01" w:rsidRPr="00F64540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к Договору дистанционного банковского обслуживания юридических лиц и обмена электронными документами с юридическими лицами в Системе «Банк-Клиент» сервиса «</w:t>
            </w:r>
            <w:r w:rsidR="00B53D01" w:rsidRPr="00F64540">
              <w:rPr>
                <w:rFonts w:ascii="Franklin Gothic Book" w:hAnsi="Franklin Gothic Book"/>
                <w:sz w:val="20"/>
                <w:szCs w:val="20"/>
              </w:rPr>
              <w:t>FAKTURA</w:t>
            </w:r>
            <w:r w:rsidR="00B53D01" w:rsidRPr="00F64540">
              <w:rPr>
                <w:rFonts w:ascii="Franklin Gothic Book" w:hAnsi="Franklin Gothic Book"/>
                <w:sz w:val="20"/>
                <w:szCs w:val="20"/>
                <w:lang w:val="ru-RU"/>
              </w:rPr>
              <w:t>.</w:t>
            </w:r>
            <w:r w:rsidR="00B53D01" w:rsidRPr="00F64540">
              <w:rPr>
                <w:rFonts w:ascii="Franklin Gothic Book" w:hAnsi="Franklin Gothic Book"/>
                <w:sz w:val="20"/>
                <w:szCs w:val="20"/>
              </w:rPr>
              <w:t>RU</w:t>
            </w:r>
            <w:r w:rsidR="00B53D01" w:rsidRPr="00F64540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» (далее-Договор ДБО) </w:t>
            </w:r>
          </w:p>
          <w:p w14:paraId="7000FCB8" w14:textId="77777777" w:rsidR="00B53D01" w:rsidRPr="00F64540" w:rsidRDefault="00B53D01" w:rsidP="00F64540">
            <w:pPr>
              <w:spacing w:before="120" w:after="120" w:line="240" w:lineRule="auto"/>
              <w:jc w:val="both"/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val="ru-RU" w:eastAsia="ru-RU"/>
              </w:rPr>
            </w:pPr>
            <w:r w:rsidRPr="00F64540">
              <w:rPr>
                <w:rFonts w:ascii="Franklin Gothic Book" w:eastAsia="Times New Roman" w:hAnsi="Franklin Gothic Book"/>
                <w:b/>
                <w:bCs/>
                <w:sz w:val="20"/>
                <w:szCs w:val="20"/>
                <w:lang w:val="ru-RU" w:eastAsia="ru-RU"/>
              </w:rPr>
              <w:t>Настоящим подтверждаем, что:</w:t>
            </w:r>
          </w:p>
          <w:p w14:paraId="70EC0917" w14:textId="6968A8F5" w:rsidR="00B53D01" w:rsidRPr="00F64540" w:rsidRDefault="00B53D01" w:rsidP="00F64540">
            <w:pPr>
              <w:spacing w:before="120" w:after="120" w:line="240" w:lineRule="auto"/>
              <w:jc w:val="both"/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</w:pPr>
            <w:r w:rsidRPr="00F64540"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  <w:t xml:space="preserve">- до заключения, указанных нами договоров, ознакомились с их положениями через сайт Банка в сети «Интернет» по адресу </w:t>
            </w:r>
            <w:r w:rsidRPr="00F64540">
              <w:rPr>
                <w:rFonts w:ascii="Franklin Gothic Book" w:eastAsia="Times New Roman" w:hAnsi="Franklin Gothic Book"/>
                <w:sz w:val="20"/>
                <w:szCs w:val="20"/>
                <w:lang w:eastAsia="ru-RU"/>
              </w:rPr>
              <w:t>https</w:t>
            </w:r>
            <w:r w:rsidRPr="00F64540"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  <w:t>://</w:t>
            </w:r>
            <w:r w:rsidR="00EF2EBC" w:rsidRPr="00EF2EBC"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  <w:t>www.autofinancebank.ru</w:t>
            </w:r>
            <w:r w:rsidRPr="00F64540"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  <w:t>;</w:t>
            </w:r>
          </w:p>
          <w:p w14:paraId="2A25A713" w14:textId="77777777" w:rsidR="00B53D01" w:rsidRPr="00F64540" w:rsidRDefault="00B53D01" w:rsidP="00F64540">
            <w:pPr>
              <w:spacing w:before="120" w:after="120" w:line="240" w:lineRule="auto"/>
              <w:jc w:val="both"/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</w:pPr>
            <w:r w:rsidRPr="00F64540"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  <w:t>- не возражаем против права Банка в одностороннем порядке вносить изменения в Договоры (в том числе в приложения к Договорам) и Тарифы;</w:t>
            </w:r>
          </w:p>
          <w:p w14:paraId="40271F14" w14:textId="42FC9E1B" w:rsidR="00B53D01" w:rsidRPr="00F64540" w:rsidRDefault="00B53D01" w:rsidP="00F64540">
            <w:pPr>
              <w:spacing w:before="120" w:after="120" w:line="240" w:lineRule="auto"/>
              <w:jc w:val="both"/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</w:pPr>
            <w:r w:rsidRPr="00F64540">
              <w:rPr>
                <w:rFonts w:ascii="Franklin Gothic Book" w:eastAsia="Times New Roman" w:hAnsi="Franklin Gothic Book"/>
                <w:sz w:val="20"/>
                <w:szCs w:val="20"/>
                <w:lang w:val="ru-RU" w:eastAsia="ru-RU"/>
              </w:rPr>
              <w:t xml:space="preserve">- согласны с условиями указанных нами договоров и Тарифами Банка и обязуемся выполнять их условия. </w:t>
            </w:r>
          </w:p>
        </w:tc>
      </w:tr>
    </w:tbl>
    <w:p w14:paraId="02A384F9" w14:textId="77777777" w:rsidR="00F64540" w:rsidRDefault="00B53D01" w:rsidP="004A2D7C">
      <w:pPr>
        <w:pStyle w:val="3"/>
        <w:tabs>
          <w:tab w:val="left" w:pos="708"/>
        </w:tabs>
        <w:spacing w:line="240" w:lineRule="auto"/>
        <w:rPr>
          <w:rFonts w:ascii="Franklin Gothic Book" w:eastAsia="Times New Roman" w:hAnsi="Franklin Gothic Book"/>
          <w:sz w:val="20"/>
          <w:szCs w:val="20"/>
          <w:lang w:val="ru-RU" w:eastAsia="ru-RU"/>
        </w:rPr>
      </w:pPr>
      <w:r w:rsidRPr="00F64540">
        <w:rPr>
          <w:rFonts w:ascii="Franklin Gothic Book" w:eastAsia="Times New Roman" w:hAnsi="Franklin Gothic Book"/>
          <w:sz w:val="20"/>
          <w:szCs w:val="20"/>
          <w:lang w:val="ru-RU" w:eastAsia="ru-RU"/>
        </w:rPr>
        <w:t xml:space="preserve"> </w:t>
      </w:r>
    </w:p>
    <w:p w14:paraId="01012F1F" w14:textId="013252EA" w:rsidR="004A2D7C" w:rsidRPr="00F64540" w:rsidRDefault="00B53D01" w:rsidP="004A2D7C">
      <w:pPr>
        <w:pStyle w:val="3"/>
        <w:tabs>
          <w:tab w:val="left" w:pos="708"/>
        </w:tabs>
        <w:spacing w:line="240" w:lineRule="auto"/>
        <w:rPr>
          <w:rFonts w:ascii="Franklin Gothic Book" w:hAnsi="Franklin Gothic Book" w:cs="Arial"/>
          <w:b/>
          <w:bCs/>
          <w:sz w:val="20"/>
          <w:szCs w:val="20"/>
          <w:lang w:val="ru-RU"/>
        </w:rPr>
      </w:pPr>
      <w:r w:rsidRPr="00F64540">
        <w:rPr>
          <w:rFonts w:ascii="Franklin Gothic Book" w:eastAsia="Times New Roman" w:hAnsi="Franklin Gothic Book"/>
          <w:sz w:val="20"/>
          <w:szCs w:val="20"/>
          <w:lang w:val="ru-RU" w:eastAsia="ru-RU"/>
        </w:rPr>
        <w:t xml:space="preserve"> Договоры считаются заключенными с даты принятия Заявления Банком на неопределенный срок</w:t>
      </w:r>
    </w:p>
    <w:p w14:paraId="5393DBDC" w14:textId="77777777" w:rsidR="006A402B" w:rsidRDefault="006A402B" w:rsidP="005E4F8A">
      <w:pPr>
        <w:rPr>
          <w:rFonts w:ascii="Franklin Gothic Book" w:hAnsi="Franklin Gothic Book" w:cs="Arial"/>
          <w:b/>
          <w:bCs/>
          <w:sz w:val="20"/>
          <w:szCs w:val="20"/>
          <w:lang w:val="ru-RU"/>
        </w:rPr>
      </w:pPr>
    </w:p>
    <w:p w14:paraId="687363A6" w14:textId="4A41A641" w:rsidR="005E4F8A" w:rsidRPr="00F64540" w:rsidRDefault="003706F1" w:rsidP="005E4F8A">
      <w:pPr>
        <w:rPr>
          <w:rFonts w:ascii="Franklin Gothic Book" w:hAnsi="Franklin Gothic Book" w:cs="Arial"/>
          <w:sz w:val="20"/>
          <w:szCs w:val="20"/>
          <w:lang w:val="ru-RU"/>
        </w:rPr>
      </w:pPr>
      <w:r>
        <w:rPr>
          <w:rFonts w:ascii="Franklin Gothic Book" w:hAnsi="Franklin Gothic Book" w:cs="Arial"/>
          <w:b/>
          <w:bCs/>
          <w:sz w:val="20"/>
          <w:szCs w:val="20"/>
          <w:lang w:val="ru-RU"/>
        </w:rPr>
        <w:t xml:space="preserve">Руководитель                    </w:t>
      </w:r>
      <w:r w:rsidR="009F5F13">
        <w:rPr>
          <w:rFonts w:ascii="Franklin Gothic Book" w:hAnsi="Franklin Gothic Book" w:cs="Arial"/>
          <w:b/>
          <w:bCs/>
          <w:sz w:val="20"/>
          <w:szCs w:val="20"/>
          <w:lang w:val="ru-RU"/>
        </w:rPr>
        <w:t xml:space="preserve"> </w:t>
      </w:r>
      <w:r w:rsidR="009F5F13">
        <w:rPr>
          <w:rFonts w:ascii="Franklin Gothic Book" w:hAnsi="Franklin Gothic Book" w:cs="Arial"/>
          <w:b/>
          <w:bCs/>
          <w:sz w:val="20"/>
          <w:szCs w:val="20"/>
          <w:lang w:val="ru-RU"/>
        </w:rPr>
        <w:tab/>
      </w:r>
      <w:r w:rsidR="009F5F13">
        <w:rPr>
          <w:rFonts w:ascii="Franklin Gothic Book" w:hAnsi="Franklin Gothic Book" w:cs="Arial"/>
          <w:b/>
          <w:bCs/>
          <w:sz w:val="20"/>
          <w:szCs w:val="20"/>
          <w:lang w:val="ru-RU"/>
        </w:rPr>
        <w:tab/>
      </w:r>
      <w:r w:rsidR="009F5F13">
        <w:rPr>
          <w:rFonts w:ascii="Franklin Gothic Book" w:hAnsi="Franklin Gothic Book" w:cs="Arial"/>
          <w:b/>
          <w:bCs/>
          <w:sz w:val="20"/>
          <w:szCs w:val="20"/>
          <w:lang w:val="ru-RU"/>
        </w:rPr>
        <w:tab/>
      </w:r>
      <w:r w:rsidR="009F5F13">
        <w:rPr>
          <w:rFonts w:ascii="Franklin Gothic Book" w:hAnsi="Franklin Gothic Book" w:cs="Arial"/>
          <w:b/>
          <w:bCs/>
          <w:sz w:val="20"/>
          <w:szCs w:val="20"/>
          <w:lang w:val="ru-RU"/>
        </w:rPr>
        <w:tab/>
      </w:r>
      <w:r w:rsidR="005E4F8A" w:rsidRPr="00F64540">
        <w:rPr>
          <w:rFonts w:ascii="Franklin Gothic Book" w:hAnsi="Franklin Gothic Book" w:cs="Arial"/>
          <w:sz w:val="20"/>
          <w:szCs w:val="20"/>
          <w:lang w:val="ru-RU"/>
        </w:rPr>
        <w:tab/>
        <w:t>___________________/__</w:t>
      </w:r>
      <w:r>
        <w:rPr>
          <w:rFonts w:ascii="Franklin Gothic Book" w:hAnsi="Franklin Gothic Book" w:cs="Arial"/>
          <w:sz w:val="20"/>
          <w:szCs w:val="20"/>
          <w:lang w:val="ru-RU"/>
        </w:rPr>
        <w:t>_____________</w:t>
      </w:r>
      <w:r w:rsidR="005E4F8A" w:rsidRPr="00F64540">
        <w:rPr>
          <w:rFonts w:ascii="Franklin Gothic Book" w:hAnsi="Franklin Gothic Book" w:cs="Arial"/>
          <w:sz w:val="20"/>
          <w:szCs w:val="20"/>
          <w:lang w:val="ru-RU"/>
        </w:rPr>
        <w:t>_______/</w:t>
      </w:r>
    </w:p>
    <w:p w14:paraId="492733D6" w14:textId="77777777" w:rsidR="005E4F8A" w:rsidRPr="00F64540" w:rsidRDefault="005E4F8A" w:rsidP="005E4F8A">
      <w:pPr>
        <w:ind w:left="2040"/>
        <w:rPr>
          <w:rFonts w:ascii="Franklin Gothic Book" w:hAnsi="Franklin Gothic Book" w:cs="Arial"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       (должность)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  <w:t>(подпись)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  <w:t>(ФИО)</w:t>
      </w:r>
    </w:p>
    <w:p w14:paraId="14B5D96E" w14:textId="12268EAD" w:rsidR="005E4F8A" w:rsidRPr="00F64540" w:rsidRDefault="005E4F8A" w:rsidP="005E4F8A">
      <w:pPr>
        <w:rPr>
          <w:rFonts w:ascii="Franklin Gothic Book" w:hAnsi="Franklin Gothic Book" w:cs="Arial"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b/>
          <w:bCs/>
          <w:sz w:val="20"/>
          <w:szCs w:val="20"/>
          <w:lang w:val="ru-RU"/>
        </w:rPr>
        <w:t>М.П.</w:t>
      </w:r>
      <w:r w:rsidR="00E14403"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       </w:t>
      </w:r>
      <w:r w:rsidRPr="00F64540">
        <w:rPr>
          <w:rFonts w:ascii="Franklin Gothic Book" w:hAnsi="Franklin Gothic Book" w:cs="Arial"/>
          <w:sz w:val="20"/>
          <w:szCs w:val="20"/>
          <w:lang w:val="ru-RU"/>
        </w:rPr>
        <w:tab/>
      </w:r>
      <w:r w:rsidR="00E14403"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  </w:t>
      </w:r>
      <w:r w:rsidR="00DA593B"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        </w:t>
      </w:r>
    </w:p>
    <w:p w14:paraId="3703F376" w14:textId="77B166F2" w:rsidR="005E4F8A" w:rsidRPr="00F64540" w:rsidRDefault="00C846D8" w:rsidP="006A402B">
      <w:pPr>
        <w:ind w:left="2040" w:firstLine="680"/>
        <w:jc w:val="right"/>
        <w:rPr>
          <w:rFonts w:ascii="Franklin Gothic Book" w:hAnsi="Franklin Gothic Book" w:cs="Arial"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 </w:t>
      </w:r>
      <w:r w:rsidR="005E4F8A" w:rsidRPr="00F64540">
        <w:rPr>
          <w:rFonts w:ascii="Franklin Gothic Book" w:hAnsi="Franklin Gothic Book" w:cs="Arial"/>
          <w:sz w:val="20"/>
          <w:szCs w:val="20"/>
          <w:lang w:val="ru-RU"/>
        </w:rPr>
        <w:t>«____»</w:t>
      </w:r>
      <w:r w:rsidR="005E4F8A" w:rsidRPr="00F64540">
        <w:rPr>
          <w:rFonts w:ascii="Franklin Gothic Book" w:hAnsi="Franklin Gothic Book" w:cs="Arial"/>
          <w:sz w:val="20"/>
          <w:szCs w:val="20"/>
        </w:rPr>
        <w:t> </w:t>
      </w:r>
      <w:r w:rsidR="005E4F8A" w:rsidRPr="00F64540">
        <w:rPr>
          <w:rFonts w:ascii="Franklin Gothic Book" w:hAnsi="Franklin Gothic Book" w:cs="Arial"/>
          <w:sz w:val="20"/>
          <w:szCs w:val="20"/>
          <w:lang w:val="ru-RU"/>
        </w:rPr>
        <w:t>_______________</w:t>
      </w:r>
      <w:r w:rsidR="005E4F8A" w:rsidRPr="00F64540">
        <w:rPr>
          <w:rFonts w:ascii="Franklin Gothic Book" w:hAnsi="Franklin Gothic Book" w:cs="Arial"/>
          <w:sz w:val="20"/>
          <w:szCs w:val="20"/>
        </w:rPr>
        <w:t> </w:t>
      </w:r>
      <w:r w:rsidR="005E4F8A" w:rsidRPr="00F64540">
        <w:rPr>
          <w:rFonts w:ascii="Franklin Gothic Book" w:hAnsi="Franklin Gothic Book" w:cs="Arial"/>
          <w:sz w:val="20"/>
          <w:szCs w:val="20"/>
          <w:lang w:val="ru-RU"/>
        </w:rPr>
        <w:t>20__</w:t>
      </w:r>
      <w:r w:rsidR="005E4F8A" w:rsidRPr="00F64540">
        <w:rPr>
          <w:rFonts w:ascii="Franklin Gothic Book" w:hAnsi="Franklin Gothic Book" w:cs="Arial"/>
          <w:sz w:val="20"/>
          <w:szCs w:val="20"/>
        </w:rPr>
        <w:t> </w:t>
      </w:r>
      <w:r w:rsidR="005E4F8A" w:rsidRPr="00F64540">
        <w:rPr>
          <w:rFonts w:ascii="Franklin Gothic Book" w:hAnsi="Franklin Gothic Book" w:cs="Arial"/>
          <w:sz w:val="20"/>
          <w:szCs w:val="20"/>
          <w:lang w:val="ru-RU"/>
        </w:rPr>
        <w:t>г.</w:t>
      </w:r>
    </w:p>
    <w:p w14:paraId="559B8477" w14:textId="4E14E1C8" w:rsidR="005E4F8A" w:rsidRPr="00F64540" w:rsidRDefault="005E4F8A" w:rsidP="005E4F8A">
      <w:pPr>
        <w:pStyle w:val="a7"/>
        <w:jc w:val="center"/>
        <w:rPr>
          <w:rFonts w:ascii="Franklin Gothic Book" w:hAnsi="Franklin Gothic Book" w:cs="Arial"/>
          <w:sz w:val="20"/>
          <w:szCs w:val="20"/>
          <w:lang w:val="ru-RU"/>
        </w:rPr>
      </w:pPr>
      <w:r w:rsidRPr="00F64540">
        <w:rPr>
          <w:rFonts w:ascii="Franklin Gothic Book" w:hAnsi="Franklin Gothic Book" w:cs="Arial"/>
          <w:sz w:val="20"/>
          <w:szCs w:val="20"/>
          <w:lang w:val="ru-RU"/>
        </w:rPr>
        <w:t xml:space="preserve">Для заполнения Банком </w:t>
      </w:r>
    </w:p>
    <w:tbl>
      <w:tblPr>
        <w:tblW w:w="10916" w:type="dxa"/>
        <w:tblInd w:w="-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81"/>
      </w:tblGrid>
      <w:tr w:rsidR="005E4F8A" w:rsidRPr="00F64540" w14:paraId="2F881629" w14:textId="77777777" w:rsidTr="005E4F8A">
        <w:trPr>
          <w:trHeight w:val="340"/>
        </w:trPr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A35B6B4" w14:textId="77777777" w:rsidR="005E4F8A" w:rsidRPr="00F64540" w:rsidRDefault="005E4F8A" w:rsidP="003F18CD">
            <w:pPr>
              <w:pStyle w:val="a7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Заключен договор(ы), открыт банковский счета(а)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9AEE7B8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5FC2688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55EFB16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7D34001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E4B2500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3D76B82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0A443378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757742E1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7B4DAC18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DD00662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091CC92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5461D754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88E86A2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ECFDBE1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27331737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6E0E4F9A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610B0BF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9595525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33244A67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124722B8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E0BA364" w14:textId="77777777" w:rsidR="005E4F8A" w:rsidRPr="00F64540" w:rsidRDefault="005E4F8A" w:rsidP="003F18CD">
            <w:pPr>
              <w:pStyle w:val="a7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«___</w:t>
            </w:r>
            <w:proofErr w:type="gramStart"/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_»_</w:t>
            </w:r>
            <w:proofErr w:type="gramEnd"/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________________20___г</w:t>
            </w:r>
          </w:p>
        </w:tc>
      </w:tr>
      <w:tr w:rsidR="005E4F8A" w:rsidRPr="00F64540" w14:paraId="432319CB" w14:textId="77777777" w:rsidTr="005E4F8A">
        <w:tc>
          <w:tcPr>
            <w:tcW w:w="1855" w:type="dxa"/>
            <w:tcBorders>
              <w:left w:val="single" w:sz="12" w:space="0" w:color="auto"/>
            </w:tcBorders>
          </w:tcPr>
          <w:p w14:paraId="12C6ECC7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74764583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7855ADC5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76" w:type="dxa"/>
            <w:gridSpan w:val="14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09F85016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162516AA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27E333DA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1704" w:type="dxa"/>
            <w:gridSpan w:val="6"/>
            <w:tcBorders>
              <w:top w:val="single" w:sz="2" w:space="0" w:color="auto"/>
              <w:left w:val="nil"/>
            </w:tcBorders>
            <w:vAlign w:val="center"/>
          </w:tcPr>
          <w:p w14:paraId="5248FF98" w14:textId="77777777" w:rsidR="005E4F8A" w:rsidRPr="00F64540" w:rsidRDefault="005E4F8A" w:rsidP="003F18CD">
            <w:pPr>
              <w:jc w:val="both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</w:p>
        </w:tc>
        <w:tc>
          <w:tcPr>
            <w:tcW w:w="3381" w:type="dxa"/>
            <w:tcBorders>
              <w:right w:val="single" w:sz="12" w:space="0" w:color="auto"/>
            </w:tcBorders>
          </w:tcPr>
          <w:p w14:paraId="55825C69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051FFB18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36F07E1E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Подпись</w:t>
            </w:r>
          </w:p>
        </w:tc>
      </w:tr>
      <w:tr w:rsidR="005E4F8A" w:rsidRPr="00F64540" w14:paraId="5449C4E2" w14:textId="77777777" w:rsidTr="005E4F8A">
        <w:tc>
          <w:tcPr>
            <w:tcW w:w="1855" w:type="dxa"/>
            <w:tcBorders>
              <w:left w:val="single" w:sz="12" w:space="0" w:color="auto"/>
              <w:bottom w:val="single" w:sz="12" w:space="0" w:color="auto"/>
            </w:tcBorders>
          </w:tcPr>
          <w:p w14:paraId="34A152DE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2BF4EB7C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6DFACFE8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76" w:type="dxa"/>
            <w:gridSpan w:val="14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4A06EBA5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068AF63B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1C14EE62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1704" w:type="dxa"/>
            <w:gridSpan w:val="6"/>
            <w:tcBorders>
              <w:left w:val="nil"/>
              <w:bottom w:val="single" w:sz="12" w:space="0" w:color="auto"/>
            </w:tcBorders>
            <w:vAlign w:val="center"/>
          </w:tcPr>
          <w:p w14:paraId="6A09DAE0" w14:textId="77777777" w:rsidR="005E4F8A" w:rsidRPr="00F64540" w:rsidRDefault="005E4F8A" w:rsidP="003F18CD">
            <w:pPr>
              <w:jc w:val="both"/>
              <w:rPr>
                <w:rFonts w:ascii="Franklin Gothic Book" w:hAnsi="Franklin Gothic Book" w:cs="Arial"/>
                <w:b/>
                <w:i/>
                <w:sz w:val="20"/>
                <w:szCs w:val="20"/>
              </w:rPr>
            </w:pPr>
          </w:p>
        </w:tc>
        <w:tc>
          <w:tcPr>
            <w:tcW w:w="3381" w:type="dxa"/>
            <w:tcBorders>
              <w:bottom w:val="single" w:sz="12" w:space="0" w:color="auto"/>
              <w:right w:val="single" w:sz="12" w:space="0" w:color="auto"/>
            </w:tcBorders>
          </w:tcPr>
          <w:p w14:paraId="171EA2D6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0D59AEF5" w14:textId="77777777" w:rsidR="005E4F8A" w:rsidRPr="00F64540" w:rsidRDefault="005E4F8A" w:rsidP="003F18CD">
            <w:pPr>
              <w:pStyle w:val="a7"/>
              <w:pBdr>
                <w:bottom w:val="single" w:sz="12" w:space="1" w:color="auto"/>
              </w:pBdr>
              <w:jc w:val="center"/>
              <w:rPr>
                <w:rFonts w:ascii="Franklin Gothic Book" w:hAnsi="Franklin Gothic Book" w:cs="Arial"/>
                <w:sz w:val="20"/>
                <w:szCs w:val="20"/>
                <w:lang w:val="ru-RU"/>
              </w:rPr>
            </w:pPr>
          </w:p>
          <w:p w14:paraId="44999DDB" w14:textId="77777777" w:rsidR="005E4F8A" w:rsidRPr="00F64540" w:rsidRDefault="005E4F8A" w:rsidP="003F18CD">
            <w:pPr>
              <w:pStyle w:val="a7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64540">
              <w:rPr>
                <w:rFonts w:ascii="Franklin Gothic Book" w:hAnsi="Franklin Gothic Book" w:cs="Arial"/>
                <w:sz w:val="20"/>
                <w:szCs w:val="20"/>
                <w:lang w:val="ru-RU"/>
              </w:rPr>
              <w:t>Подпись</w:t>
            </w:r>
          </w:p>
        </w:tc>
      </w:tr>
    </w:tbl>
    <w:p w14:paraId="7BF57DCE" w14:textId="77777777" w:rsidR="00942818" w:rsidRPr="00F64540" w:rsidRDefault="00942818" w:rsidP="00DF5051">
      <w:pPr>
        <w:pStyle w:val="af1"/>
        <w:spacing w:before="120" w:line="216" w:lineRule="auto"/>
        <w:ind w:firstLine="0"/>
        <w:rPr>
          <w:rFonts w:ascii="Franklin Gothic Book" w:hAnsi="Franklin Gothic Book" w:cs="Arial"/>
        </w:rPr>
      </w:pPr>
    </w:p>
    <w:p w14:paraId="6782ADF7" w14:textId="033A20A4" w:rsidR="007E3774" w:rsidRPr="00F64540" w:rsidRDefault="007E3774" w:rsidP="007E3774">
      <w:pPr>
        <w:spacing w:after="0"/>
        <w:jc w:val="both"/>
        <w:rPr>
          <w:rFonts w:ascii="Franklin Gothic Book" w:hAnsi="Franklin Gothic Book" w:cs="Times New Roman"/>
          <w:sz w:val="20"/>
          <w:szCs w:val="20"/>
          <w:lang w:val="ru-RU"/>
        </w:rPr>
      </w:pPr>
    </w:p>
    <w:sectPr w:rsidR="007E3774" w:rsidRPr="00F64540" w:rsidSect="006A402B">
      <w:footerReference w:type="default" r:id="rId12"/>
      <w:pgSz w:w="12240" w:h="15840" w:code="1"/>
      <w:pgMar w:top="426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5F50" w14:textId="77777777" w:rsidR="007447CC" w:rsidRDefault="007447CC" w:rsidP="007C21A3">
      <w:pPr>
        <w:spacing w:after="0" w:line="240" w:lineRule="auto"/>
      </w:pPr>
      <w:r>
        <w:separator/>
      </w:r>
    </w:p>
  </w:endnote>
  <w:endnote w:type="continuationSeparator" w:id="0">
    <w:p w14:paraId="42728023" w14:textId="77777777" w:rsidR="007447CC" w:rsidRDefault="007447CC" w:rsidP="007C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8D4C" w14:textId="6A3A144F" w:rsidR="00F51785" w:rsidRDefault="00AA0D4C">
    <w:pPr>
      <w:pStyle w:val="a9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A08C5" wp14:editId="01DFF9BC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f73c4d648c4264098315ab3a" descr="{&quot;HashCode&quot;:-4249643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DB9F25" w14:textId="1CC2ED32" w:rsidR="00AA0D4C" w:rsidRPr="00AA0D4C" w:rsidRDefault="00AA0D4C" w:rsidP="00AA0D4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0D4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A08C5" id="_x0000_t202" coordsize="21600,21600" o:spt="202" path="m,l,21600r21600,l21600,xe">
              <v:stroke joinstyle="miter"/>
              <v:path gradientshapeok="t" o:connecttype="rect"/>
            </v:shapetype>
            <v:shape id="MSIPCMf73c4d648c4264098315ab3a" o:spid="_x0000_s1026" type="#_x0000_t202" alt="{&quot;HashCode&quot;:-424964394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qv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" o:allowincell="f" filled="f" stroked="f" strokeweight=".5pt">
              <v:textbox inset=",0,20pt,0">
                <w:txbxContent>
                  <w:p w14:paraId="08DB9F25" w14:textId="1CC2ED32" w:rsidR="00AA0D4C" w:rsidRPr="00AA0D4C" w:rsidRDefault="00AA0D4C" w:rsidP="00AA0D4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0D4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18150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1785">
          <w:fldChar w:fldCharType="begin"/>
        </w:r>
        <w:r w:rsidR="00F51785">
          <w:instrText xml:space="preserve"> PAGE   \* MERGEFORMAT </w:instrText>
        </w:r>
        <w:r w:rsidR="00F51785">
          <w:fldChar w:fldCharType="separate"/>
        </w:r>
        <w:r w:rsidR="00644076">
          <w:rPr>
            <w:noProof/>
          </w:rPr>
          <w:t>2</w:t>
        </w:r>
        <w:r w:rsidR="00F51785">
          <w:rPr>
            <w:noProof/>
          </w:rPr>
          <w:fldChar w:fldCharType="end"/>
        </w:r>
      </w:sdtContent>
    </w:sdt>
  </w:p>
  <w:p w14:paraId="08C68D4D" w14:textId="77777777" w:rsidR="007C21A3" w:rsidRPr="0063728C" w:rsidRDefault="007C21A3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8BBB" w14:textId="77777777" w:rsidR="007447CC" w:rsidRDefault="007447CC" w:rsidP="007C21A3">
      <w:pPr>
        <w:spacing w:after="0" w:line="240" w:lineRule="auto"/>
      </w:pPr>
      <w:r>
        <w:separator/>
      </w:r>
    </w:p>
  </w:footnote>
  <w:footnote w:type="continuationSeparator" w:id="0">
    <w:p w14:paraId="79CDB936" w14:textId="77777777" w:rsidR="007447CC" w:rsidRDefault="007447CC" w:rsidP="007C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FCF"/>
    <w:multiLevelType w:val="hybridMultilevel"/>
    <w:tmpl w:val="A3FC6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214"/>
    <w:multiLevelType w:val="hybridMultilevel"/>
    <w:tmpl w:val="72AED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273FF"/>
    <w:multiLevelType w:val="hybridMultilevel"/>
    <w:tmpl w:val="A3FC6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225B"/>
    <w:multiLevelType w:val="hybridMultilevel"/>
    <w:tmpl w:val="6188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51309"/>
    <w:multiLevelType w:val="hybridMultilevel"/>
    <w:tmpl w:val="973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C424D"/>
    <w:multiLevelType w:val="hybridMultilevel"/>
    <w:tmpl w:val="90E29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D04A9"/>
    <w:multiLevelType w:val="hybridMultilevel"/>
    <w:tmpl w:val="25EC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64401">
    <w:abstractNumId w:val="5"/>
  </w:num>
  <w:num w:numId="2" w16cid:durableId="180946233">
    <w:abstractNumId w:val="2"/>
  </w:num>
  <w:num w:numId="3" w16cid:durableId="1911452870">
    <w:abstractNumId w:val="0"/>
  </w:num>
  <w:num w:numId="4" w16cid:durableId="1749495066">
    <w:abstractNumId w:val="4"/>
  </w:num>
  <w:num w:numId="5" w16cid:durableId="1813133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5749495">
    <w:abstractNumId w:val="1"/>
  </w:num>
  <w:num w:numId="7" w16cid:durableId="427701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07"/>
    <w:rsid w:val="00000CBE"/>
    <w:rsid w:val="000024EB"/>
    <w:rsid w:val="00016E37"/>
    <w:rsid w:val="00022A09"/>
    <w:rsid w:val="00027976"/>
    <w:rsid w:val="00043508"/>
    <w:rsid w:val="00052305"/>
    <w:rsid w:val="00057314"/>
    <w:rsid w:val="00076E5B"/>
    <w:rsid w:val="00105003"/>
    <w:rsid w:val="00110900"/>
    <w:rsid w:val="001216D7"/>
    <w:rsid w:val="0012364F"/>
    <w:rsid w:val="00127517"/>
    <w:rsid w:val="00143E68"/>
    <w:rsid w:val="00152762"/>
    <w:rsid w:val="00164417"/>
    <w:rsid w:val="001A349A"/>
    <w:rsid w:val="001B1C16"/>
    <w:rsid w:val="001D1FA5"/>
    <w:rsid w:val="0020276E"/>
    <w:rsid w:val="002278B1"/>
    <w:rsid w:val="0023563F"/>
    <w:rsid w:val="00251389"/>
    <w:rsid w:val="00253F07"/>
    <w:rsid w:val="002543AD"/>
    <w:rsid w:val="0026310D"/>
    <w:rsid w:val="00282319"/>
    <w:rsid w:val="002852AA"/>
    <w:rsid w:val="002C7D1E"/>
    <w:rsid w:val="002D2814"/>
    <w:rsid w:val="002E1EA1"/>
    <w:rsid w:val="002E7556"/>
    <w:rsid w:val="00300BB1"/>
    <w:rsid w:val="003061FC"/>
    <w:rsid w:val="00307D22"/>
    <w:rsid w:val="00310E86"/>
    <w:rsid w:val="003114FB"/>
    <w:rsid w:val="00316525"/>
    <w:rsid w:val="00342524"/>
    <w:rsid w:val="003568EE"/>
    <w:rsid w:val="003675CB"/>
    <w:rsid w:val="003706F1"/>
    <w:rsid w:val="00376B5E"/>
    <w:rsid w:val="00380542"/>
    <w:rsid w:val="00391129"/>
    <w:rsid w:val="0039153F"/>
    <w:rsid w:val="00394C0A"/>
    <w:rsid w:val="003962FA"/>
    <w:rsid w:val="003C0FE7"/>
    <w:rsid w:val="003D3AE2"/>
    <w:rsid w:val="003F24A2"/>
    <w:rsid w:val="003F361B"/>
    <w:rsid w:val="003F6822"/>
    <w:rsid w:val="00402185"/>
    <w:rsid w:val="004046DA"/>
    <w:rsid w:val="00410EC4"/>
    <w:rsid w:val="00415641"/>
    <w:rsid w:val="0041603C"/>
    <w:rsid w:val="004163A1"/>
    <w:rsid w:val="00463708"/>
    <w:rsid w:val="00494864"/>
    <w:rsid w:val="004A2D7C"/>
    <w:rsid w:val="004C5DE2"/>
    <w:rsid w:val="004F0852"/>
    <w:rsid w:val="005038EF"/>
    <w:rsid w:val="00506AE7"/>
    <w:rsid w:val="00510A05"/>
    <w:rsid w:val="005245D0"/>
    <w:rsid w:val="00525D0C"/>
    <w:rsid w:val="00532A7D"/>
    <w:rsid w:val="00536C91"/>
    <w:rsid w:val="00567155"/>
    <w:rsid w:val="005A048D"/>
    <w:rsid w:val="005A5F9A"/>
    <w:rsid w:val="005B7618"/>
    <w:rsid w:val="005E2948"/>
    <w:rsid w:val="005E4F8A"/>
    <w:rsid w:val="00621246"/>
    <w:rsid w:val="00624F70"/>
    <w:rsid w:val="00626E82"/>
    <w:rsid w:val="006316D3"/>
    <w:rsid w:val="00633C7F"/>
    <w:rsid w:val="0063728C"/>
    <w:rsid w:val="00644076"/>
    <w:rsid w:val="00650009"/>
    <w:rsid w:val="00662ABC"/>
    <w:rsid w:val="0067340A"/>
    <w:rsid w:val="00676F1A"/>
    <w:rsid w:val="006827E4"/>
    <w:rsid w:val="00684312"/>
    <w:rsid w:val="00684601"/>
    <w:rsid w:val="006A402B"/>
    <w:rsid w:val="006C580F"/>
    <w:rsid w:val="006C72B5"/>
    <w:rsid w:val="006D621A"/>
    <w:rsid w:val="006D6E07"/>
    <w:rsid w:val="006E4E4A"/>
    <w:rsid w:val="006E6871"/>
    <w:rsid w:val="00715916"/>
    <w:rsid w:val="00717478"/>
    <w:rsid w:val="00720DF6"/>
    <w:rsid w:val="00721E66"/>
    <w:rsid w:val="007447CC"/>
    <w:rsid w:val="00784F41"/>
    <w:rsid w:val="007A06B6"/>
    <w:rsid w:val="007A6EDD"/>
    <w:rsid w:val="007C21A3"/>
    <w:rsid w:val="007C45C5"/>
    <w:rsid w:val="007C6503"/>
    <w:rsid w:val="007C66B3"/>
    <w:rsid w:val="007D7FEB"/>
    <w:rsid w:val="007E3774"/>
    <w:rsid w:val="007F26F0"/>
    <w:rsid w:val="007F4CBA"/>
    <w:rsid w:val="00816CF1"/>
    <w:rsid w:val="0084022B"/>
    <w:rsid w:val="008464AB"/>
    <w:rsid w:val="00847C28"/>
    <w:rsid w:val="00857AF0"/>
    <w:rsid w:val="00867F66"/>
    <w:rsid w:val="00872B97"/>
    <w:rsid w:val="00890823"/>
    <w:rsid w:val="00896A93"/>
    <w:rsid w:val="008A06CB"/>
    <w:rsid w:val="008A2189"/>
    <w:rsid w:val="008B3A9D"/>
    <w:rsid w:val="008D7101"/>
    <w:rsid w:val="008E3B77"/>
    <w:rsid w:val="008E75FD"/>
    <w:rsid w:val="008F4AB4"/>
    <w:rsid w:val="009019B6"/>
    <w:rsid w:val="00905E82"/>
    <w:rsid w:val="009069ED"/>
    <w:rsid w:val="00906CA6"/>
    <w:rsid w:val="009153A8"/>
    <w:rsid w:val="0092088E"/>
    <w:rsid w:val="009279B6"/>
    <w:rsid w:val="00933757"/>
    <w:rsid w:val="00942818"/>
    <w:rsid w:val="00946482"/>
    <w:rsid w:val="009657C1"/>
    <w:rsid w:val="00992E1E"/>
    <w:rsid w:val="009B0A1E"/>
    <w:rsid w:val="009C6DE0"/>
    <w:rsid w:val="009F5F13"/>
    <w:rsid w:val="00A025F9"/>
    <w:rsid w:val="00A044D9"/>
    <w:rsid w:val="00A1363C"/>
    <w:rsid w:val="00A23D12"/>
    <w:rsid w:val="00A32746"/>
    <w:rsid w:val="00A337AF"/>
    <w:rsid w:val="00A34039"/>
    <w:rsid w:val="00A6756C"/>
    <w:rsid w:val="00A95CD5"/>
    <w:rsid w:val="00AA0D4C"/>
    <w:rsid w:val="00AB38C5"/>
    <w:rsid w:val="00AB4708"/>
    <w:rsid w:val="00AB72A0"/>
    <w:rsid w:val="00AB72D3"/>
    <w:rsid w:val="00AC4AE1"/>
    <w:rsid w:val="00AE628B"/>
    <w:rsid w:val="00B000BB"/>
    <w:rsid w:val="00B21F8C"/>
    <w:rsid w:val="00B30D8F"/>
    <w:rsid w:val="00B31F48"/>
    <w:rsid w:val="00B32C01"/>
    <w:rsid w:val="00B35EC0"/>
    <w:rsid w:val="00B450E8"/>
    <w:rsid w:val="00B53D01"/>
    <w:rsid w:val="00B613B9"/>
    <w:rsid w:val="00B74BD8"/>
    <w:rsid w:val="00B776E5"/>
    <w:rsid w:val="00B8173F"/>
    <w:rsid w:val="00B91DC2"/>
    <w:rsid w:val="00B93D14"/>
    <w:rsid w:val="00BC0D90"/>
    <w:rsid w:val="00BC28F8"/>
    <w:rsid w:val="00BD2AB4"/>
    <w:rsid w:val="00BD2EB4"/>
    <w:rsid w:val="00BD6182"/>
    <w:rsid w:val="00C02B16"/>
    <w:rsid w:val="00C11A25"/>
    <w:rsid w:val="00C311EA"/>
    <w:rsid w:val="00C409B3"/>
    <w:rsid w:val="00C42C4B"/>
    <w:rsid w:val="00C54C6F"/>
    <w:rsid w:val="00C819D1"/>
    <w:rsid w:val="00C82B95"/>
    <w:rsid w:val="00C846D8"/>
    <w:rsid w:val="00C84B61"/>
    <w:rsid w:val="00C87454"/>
    <w:rsid w:val="00C96E1F"/>
    <w:rsid w:val="00CA2DB5"/>
    <w:rsid w:val="00CA6451"/>
    <w:rsid w:val="00CB01B7"/>
    <w:rsid w:val="00CB2804"/>
    <w:rsid w:val="00CB68C7"/>
    <w:rsid w:val="00CC6715"/>
    <w:rsid w:val="00CD1EBB"/>
    <w:rsid w:val="00CD4328"/>
    <w:rsid w:val="00CD4417"/>
    <w:rsid w:val="00CD5640"/>
    <w:rsid w:val="00CF33D5"/>
    <w:rsid w:val="00CF4F61"/>
    <w:rsid w:val="00D018DD"/>
    <w:rsid w:val="00D0785B"/>
    <w:rsid w:val="00D20F67"/>
    <w:rsid w:val="00D250BD"/>
    <w:rsid w:val="00D3304E"/>
    <w:rsid w:val="00D46D30"/>
    <w:rsid w:val="00D50DD7"/>
    <w:rsid w:val="00D57B72"/>
    <w:rsid w:val="00D6716D"/>
    <w:rsid w:val="00DA593B"/>
    <w:rsid w:val="00DB1050"/>
    <w:rsid w:val="00DB272C"/>
    <w:rsid w:val="00DB6E8E"/>
    <w:rsid w:val="00DC6EA5"/>
    <w:rsid w:val="00DE7EF9"/>
    <w:rsid w:val="00DF5051"/>
    <w:rsid w:val="00E05473"/>
    <w:rsid w:val="00E14403"/>
    <w:rsid w:val="00E15CBE"/>
    <w:rsid w:val="00E431CA"/>
    <w:rsid w:val="00E43E24"/>
    <w:rsid w:val="00E469EE"/>
    <w:rsid w:val="00E6386C"/>
    <w:rsid w:val="00E643C1"/>
    <w:rsid w:val="00E66F12"/>
    <w:rsid w:val="00E70D63"/>
    <w:rsid w:val="00E7725B"/>
    <w:rsid w:val="00E828D7"/>
    <w:rsid w:val="00E84DD7"/>
    <w:rsid w:val="00E918F1"/>
    <w:rsid w:val="00EB4D90"/>
    <w:rsid w:val="00EB5A65"/>
    <w:rsid w:val="00EB625C"/>
    <w:rsid w:val="00EC2D64"/>
    <w:rsid w:val="00ED4C54"/>
    <w:rsid w:val="00EF2EBC"/>
    <w:rsid w:val="00F06FCB"/>
    <w:rsid w:val="00F1454B"/>
    <w:rsid w:val="00F26FCE"/>
    <w:rsid w:val="00F27ACD"/>
    <w:rsid w:val="00F51785"/>
    <w:rsid w:val="00F52E69"/>
    <w:rsid w:val="00F64540"/>
    <w:rsid w:val="00F73EBF"/>
    <w:rsid w:val="00F812F7"/>
    <w:rsid w:val="00FB1545"/>
    <w:rsid w:val="00FB37E9"/>
    <w:rsid w:val="00FE3287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C68D19"/>
  <w15:docId w15:val="{E083673E-AD5E-4188-84B9-0FE23604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28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6822"/>
    <w:pPr>
      <w:ind w:left="720"/>
      <w:contextualSpacing/>
    </w:pPr>
  </w:style>
  <w:style w:type="paragraph" w:styleId="a7">
    <w:name w:val="header"/>
    <w:basedOn w:val="a"/>
    <w:link w:val="a8"/>
    <w:unhideWhenUsed/>
    <w:rsid w:val="007C21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C21A3"/>
  </w:style>
  <w:style w:type="paragraph" w:styleId="a9">
    <w:name w:val="footer"/>
    <w:basedOn w:val="a"/>
    <w:link w:val="aa"/>
    <w:uiPriority w:val="99"/>
    <w:unhideWhenUsed/>
    <w:rsid w:val="007C21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1A3"/>
  </w:style>
  <w:style w:type="character" w:styleId="ab">
    <w:name w:val="annotation reference"/>
    <w:semiHidden/>
    <w:rsid w:val="00F27ACD"/>
    <w:rPr>
      <w:sz w:val="16"/>
      <w:szCs w:val="16"/>
    </w:rPr>
  </w:style>
  <w:style w:type="character" w:customStyle="1" w:styleId="HeadingRU2PlainChar">
    <w:name w:val="Heading RU 2 Plain Char"/>
    <w:basedOn w:val="a0"/>
    <w:link w:val="HeadingRU2Plain"/>
    <w:uiPriority w:val="45"/>
    <w:locked/>
    <w:rsid w:val="005B7618"/>
    <w:rPr>
      <w:lang w:eastAsia="zh-CN"/>
    </w:rPr>
  </w:style>
  <w:style w:type="paragraph" w:customStyle="1" w:styleId="HeadingRU2Plain">
    <w:name w:val="Heading RU 2 Plain"/>
    <w:basedOn w:val="a"/>
    <w:link w:val="HeadingRU2PlainChar"/>
    <w:uiPriority w:val="45"/>
    <w:rsid w:val="005B7618"/>
    <w:pPr>
      <w:spacing w:before="240" w:after="0" w:line="240" w:lineRule="auto"/>
    </w:pPr>
    <w:rPr>
      <w:lang w:eastAsia="zh-CN"/>
    </w:rPr>
  </w:style>
  <w:style w:type="paragraph" w:customStyle="1" w:styleId="Default">
    <w:name w:val="Default"/>
    <w:rsid w:val="002D2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16CF1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052305"/>
  </w:style>
  <w:style w:type="character" w:customStyle="1" w:styleId="eop">
    <w:name w:val="eop"/>
    <w:basedOn w:val="a0"/>
    <w:rsid w:val="00052305"/>
  </w:style>
  <w:style w:type="paragraph" w:styleId="ad">
    <w:name w:val="annotation text"/>
    <w:basedOn w:val="a"/>
    <w:link w:val="ae"/>
    <w:semiHidden/>
    <w:unhideWhenUsed/>
    <w:rsid w:val="007C45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45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45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45C5"/>
    <w:rPr>
      <w:b/>
      <w:bCs/>
      <w:sz w:val="20"/>
      <w:szCs w:val="20"/>
    </w:rPr>
  </w:style>
  <w:style w:type="paragraph" w:styleId="af1">
    <w:name w:val="Body Text Indent"/>
    <w:basedOn w:val="a"/>
    <w:link w:val="af2"/>
    <w:semiHidden/>
    <w:rsid w:val="00DF5051"/>
    <w:pPr>
      <w:spacing w:after="0" w:line="240" w:lineRule="auto"/>
      <w:ind w:right="-91"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DF505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3D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D3AE2"/>
    <w:rPr>
      <w:sz w:val="16"/>
      <w:szCs w:val="16"/>
    </w:rPr>
  </w:style>
  <w:style w:type="paragraph" w:styleId="af3">
    <w:name w:val="Plain Text"/>
    <w:basedOn w:val="a"/>
    <w:link w:val="af4"/>
    <w:semiHidden/>
    <w:rsid w:val="003D3A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4">
    <w:name w:val="Текст Знак"/>
    <w:basedOn w:val="a0"/>
    <w:link w:val="af3"/>
    <w:semiHidden/>
    <w:rsid w:val="003D3AE2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f5">
    <w:name w:val="Title"/>
    <w:basedOn w:val="a"/>
    <w:link w:val="af6"/>
    <w:qFormat/>
    <w:rsid w:val="005E4F8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sz w:val="16"/>
      <w:szCs w:val="20"/>
      <w:lang w:val="ru-RU" w:eastAsia="ru-RU"/>
    </w:rPr>
  </w:style>
  <w:style w:type="character" w:customStyle="1" w:styleId="af6">
    <w:name w:val="Заголовок Знак"/>
    <w:basedOn w:val="a0"/>
    <w:link w:val="af5"/>
    <w:rsid w:val="005E4F8A"/>
    <w:rPr>
      <w:rFonts w:ascii="Arial" w:eastAsia="Times New Roman" w:hAnsi="Arial" w:cs="Times New Roman"/>
      <w:b/>
      <w:sz w:val="16"/>
      <w:szCs w:val="20"/>
      <w:lang w:val="ru-RU" w:eastAsia="ru-RU"/>
    </w:rPr>
  </w:style>
  <w:style w:type="character" w:customStyle="1" w:styleId="af7">
    <w:name w:val="Основной текст_"/>
    <w:basedOn w:val="a0"/>
    <w:link w:val="2"/>
    <w:rsid w:val="00C846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7"/>
    <w:rsid w:val="00C846D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79A1A36A0E94D9C3EA07B583442B0" ma:contentTypeVersion="10" ma:contentTypeDescription="Create a new document." ma:contentTypeScope="" ma:versionID="1692808b8d987e9b6bc8848a56eb5a9e">
  <xsd:schema xmlns:xsd="http://www.w3.org/2001/XMLSchema" xmlns:xs="http://www.w3.org/2001/XMLSchema" xmlns:p="http://schemas.microsoft.com/office/2006/metadata/properties" xmlns:ns3="ae63b7a7-86a0-462d-a512-7befb0877051" targetNamespace="http://schemas.microsoft.com/office/2006/metadata/properties" ma:root="true" ma:fieldsID="e8aeaf01f73ff4819c986140f2f6c33c" ns3:_="">
    <xsd:import namespace="ae63b7a7-86a0-462d-a512-7befb0877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b7a7-86a0-462d-a512-7befb0877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719C3-AAA8-4621-8E7F-89757031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3b7a7-86a0-462d-a512-7befb0877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D41E7-37CC-4D46-8F1D-060315D73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97DF7-2D8B-40B1-91D5-D6520CDC9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F7307-196D-4A2F-AB7B-ED1170708C41}">
  <ds:schemaRefs>
    <ds:schemaRef ds:uri="http://purl.org/dc/dcmitype/"/>
    <ds:schemaRef ds:uri="http://schemas.microsoft.com/office/infopath/2007/PartnerControls"/>
    <ds:schemaRef ds:uri="ae63b7a7-86a0-462d-a512-7befb087705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LKOVSKAYA Ekaterina</dc:creator>
  <cp:lastModifiedBy>FOMICHEVA Anna</cp:lastModifiedBy>
  <cp:revision>5</cp:revision>
  <cp:lastPrinted>2022-08-10T12:51:00Z</cp:lastPrinted>
  <dcterms:created xsi:type="dcterms:W3CDTF">2023-10-31T14:39:00Z</dcterms:created>
  <dcterms:modified xsi:type="dcterms:W3CDTF">2024-0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479A1A36A0E94D9C3EA07B583442B0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1-25T14:30:14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6218b93a-8c46-4db5-a637-e3012ab9dd7d</vt:lpwstr>
  </property>
  <property fmtid="{D5CDD505-2E9C-101B-9397-08002B2CF9AE}" pid="10" name="MSIP_Label_fd1c0902-ed92-4fed-896d-2e7725de02d4_ContentBits">
    <vt:lpwstr>2</vt:lpwstr>
  </property>
</Properties>
</file>